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678C55" w14:textId="70D7D3D4" w:rsidR="005B6A40" w:rsidRDefault="005B6A40">
      <w:pPr>
        <w:widowControl/>
        <w:suppressAutoHyphens w:val="0"/>
        <w:rPr>
          <w:rFonts w:ascii="Arial" w:hAnsi="Arial" w:cs="Arial"/>
          <w:b/>
          <w:sz w:val="22"/>
          <w:szCs w:val="22"/>
          <w:u w:val="single"/>
        </w:rPr>
      </w:pPr>
    </w:p>
    <w:p w14:paraId="47F34FFE" w14:textId="0B987C40" w:rsidR="00E86559" w:rsidRPr="00E86559" w:rsidRDefault="00E86559" w:rsidP="00E86559">
      <w:pPr>
        <w:pStyle w:val="Ttulo1"/>
        <w:pBdr>
          <w:bottom w:val="single" w:sz="4" w:space="1" w:color="auto"/>
        </w:pBdr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bookmarkStart w:id="0" w:name="_Toc190434285"/>
      <w:bookmarkStart w:id="1" w:name="_Toc209446981"/>
      <w:r w:rsidRPr="00E86559">
        <w:rPr>
          <w:rFonts w:ascii="Arial" w:hAnsi="Arial" w:cs="Arial"/>
          <w:sz w:val="22"/>
          <w:szCs w:val="22"/>
        </w:rPr>
        <w:t xml:space="preserve">ANNEX 3.- </w:t>
      </w:r>
      <w:r w:rsidR="000F7F09">
        <w:rPr>
          <w:rFonts w:ascii="Arial" w:hAnsi="Arial" w:cs="Arial"/>
          <w:sz w:val="22"/>
          <w:szCs w:val="22"/>
        </w:rPr>
        <w:t xml:space="preserve">SOBRE ÚNIC - </w:t>
      </w:r>
      <w:r w:rsidRPr="00E86559">
        <w:rPr>
          <w:rFonts w:ascii="Arial" w:hAnsi="Arial" w:cs="Arial"/>
          <w:sz w:val="22"/>
          <w:szCs w:val="22"/>
        </w:rPr>
        <w:t>Compromís d’adscripció de mitjans externs, si escau</w:t>
      </w:r>
      <w:r w:rsidRPr="00E86559">
        <w:rPr>
          <w:rStyle w:val="Refdenotaalpie"/>
          <w:rFonts w:ascii="Arial" w:hAnsi="Arial" w:cs="Arial"/>
          <w:sz w:val="22"/>
          <w:szCs w:val="22"/>
        </w:rPr>
        <w:footnoteReference w:id="1"/>
      </w:r>
      <w:bookmarkEnd w:id="0"/>
      <w:bookmarkEnd w:id="1"/>
    </w:p>
    <w:p w14:paraId="5C50A6DA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1D1DE266" w14:textId="08338DFE" w:rsidR="00E86559" w:rsidRPr="00E86559" w:rsidRDefault="00E86559" w:rsidP="00E86559">
      <w:pPr>
        <w:pStyle w:val="Textoindependiente"/>
        <w:spacing w:before="94"/>
        <w:jc w:val="both"/>
        <w:rPr>
          <w:rFonts w:ascii="Arial" w:hAnsi="Arial" w:cs="Arial"/>
          <w:sz w:val="22"/>
          <w:szCs w:val="22"/>
          <w:lang w:val="ca-ES"/>
        </w:rPr>
      </w:pPr>
      <w:r w:rsidRPr="00E86559">
        <w:rPr>
          <w:rFonts w:ascii="Arial" w:hAnsi="Arial" w:cs="Arial"/>
          <w:sz w:val="22"/>
          <w:szCs w:val="22"/>
          <w:lang w:val="ca-ES"/>
        </w:rPr>
        <w:t>........................................................., major d’edat amb DNI .......................... i domicili a ........................................................................, en representació de l’empresa ......................................................... amb NIF .......................... i domicili a........................................................................, segons escriptura pública atorgada davant el/la notari/a......................................................... en data...................... i número de protocol ......................, i adreça electrònica a efectes de notificacions ........................................................., declara sota la seva responsabilitat com a empresa licitadora del contracte</w:t>
      </w:r>
      <w:r w:rsidR="00D9158B" w:rsidRPr="00D9158B">
        <w:rPr>
          <w:rFonts w:ascii="Arial" w:hAnsi="Arial" w:cs="Arial"/>
          <w:b/>
          <w:bCs/>
          <w:i/>
          <w:sz w:val="22"/>
          <w:szCs w:val="22"/>
          <w:lang w:val="ca-ES"/>
        </w:rPr>
        <w:t xml:space="preserve"> </w:t>
      </w:r>
      <w:r w:rsidR="00D9158B" w:rsidRPr="00D9158B">
        <w:rPr>
          <w:rFonts w:ascii="Arial" w:hAnsi="Arial" w:cs="Arial"/>
          <w:iCs/>
          <w:sz w:val="22"/>
          <w:szCs w:val="22"/>
          <w:lang w:val="ca-ES"/>
        </w:rPr>
        <w:t>de la fase 1 de la reforma parcial i millora energètica dels vestuaris del camp de futbol municipal de Bescanó</w:t>
      </w:r>
      <w:r w:rsidRPr="00E86559">
        <w:rPr>
          <w:rFonts w:ascii="Arial" w:hAnsi="Arial" w:cs="Arial"/>
          <w:bCs/>
          <w:sz w:val="22"/>
          <w:szCs w:val="22"/>
          <w:lang w:val="ca-ES"/>
        </w:rPr>
        <w:t>, corresponent a l’expedient 1379-2026-</w:t>
      </w:r>
      <w:r w:rsidR="00D9158B">
        <w:rPr>
          <w:rFonts w:ascii="Arial" w:hAnsi="Arial" w:cs="Arial"/>
          <w:bCs/>
          <w:sz w:val="22"/>
          <w:szCs w:val="22"/>
          <w:lang w:val="ca-ES"/>
        </w:rPr>
        <w:t>626</w:t>
      </w:r>
      <w:r w:rsidRPr="00E86559">
        <w:rPr>
          <w:rFonts w:ascii="Arial" w:hAnsi="Arial" w:cs="Arial"/>
          <w:sz w:val="22"/>
          <w:szCs w:val="22"/>
          <w:lang w:val="ca-ES"/>
        </w:rPr>
        <w:t>:</w:t>
      </w:r>
    </w:p>
    <w:p w14:paraId="1E83176F" w14:textId="77777777" w:rsidR="00E86559" w:rsidRPr="00E86559" w:rsidRDefault="00E86559" w:rsidP="00E86559">
      <w:pPr>
        <w:pStyle w:val="Textoindependiente"/>
        <w:spacing w:before="94"/>
        <w:jc w:val="both"/>
        <w:rPr>
          <w:rFonts w:ascii="Arial" w:hAnsi="Arial" w:cs="Arial"/>
          <w:sz w:val="22"/>
          <w:szCs w:val="22"/>
          <w:lang w:val="ca-ES"/>
        </w:rPr>
      </w:pPr>
    </w:p>
    <w:p w14:paraId="2626AF87" w14:textId="77777777" w:rsidR="00E86559" w:rsidRPr="00E86559" w:rsidRDefault="00E86559" w:rsidP="00E86559">
      <w:pPr>
        <w:pStyle w:val="Textoindependiente"/>
        <w:widowControl/>
        <w:numPr>
          <w:ilvl w:val="0"/>
          <w:numId w:val="56"/>
        </w:numPr>
        <w:suppressAutoHyphens w:val="0"/>
        <w:spacing w:before="94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E86559">
        <w:rPr>
          <w:rFonts w:ascii="Arial" w:hAnsi="Arial" w:cs="Arial"/>
          <w:sz w:val="22"/>
          <w:szCs w:val="22"/>
          <w:lang w:val="ca-ES"/>
        </w:rPr>
        <w:t>Que la solvència o mitjans externs que posa a disposició l’empresa ......................................................... a favor de l’empresa ........................................................., són els següents:</w:t>
      </w:r>
    </w:p>
    <w:p w14:paraId="35289C58" w14:textId="77777777" w:rsidR="00E86559" w:rsidRPr="00E86559" w:rsidRDefault="00E86559" w:rsidP="00E86559">
      <w:pPr>
        <w:pStyle w:val="Textoindependiente"/>
        <w:spacing w:before="94"/>
        <w:ind w:left="708" w:firstLine="12"/>
        <w:jc w:val="both"/>
        <w:rPr>
          <w:rFonts w:ascii="Arial" w:hAnsi="Arial" w:cs="Arial"/>
          <w:sz w:val="22"/>
          <w:szCs w:val="22"/>
          <w:lang w:val="ca-ES"/>
        </w:rPr>
      </w:pPr>
      <w:r w:rsidRPr="00E86559">
        <w:rPr>
          <w:rFonts w:ascii="Arial" w:hAnsi="Arial" w:cs="Arial"/>
          <w:sz w:val="22"/>
          <w:szCs w:val="22"/>
          <w:lang w:val="ca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02AEB0" w14:textId="77777777" w:rsidR="00E86559" w:rsidRPr="00E86559" w:rsidRDefault="00E86559" w:rsidP="00E86559">
      <w:pPr>
        <w:pStyle w:val="Textoindependiente"/>
        <w:widowControl/>
        <w:numPr>
          <w:ilvl w:val="0"/>
          <w:numId w:val="56"/>
        </w:numPr>
        <w:suppressAutoHyphens w:val="0"/>
        <w:spacing w:before="94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E86559">
        <w:rPr>
          <w:rFonts w:ascii="Arial" w:hAnsi="Arial" w:cs="Arial"/>
          <w:sz w:val="22"/>
          <w:szCs w:val="22"/>
          <w:lang w:val="ca-ES"/>
        </w:rPr>
        <w:t>Que durant tota l’execució del contracte disposaran, efectivament, de la solvència o mitjans que s’han descrit, els quals no estan sotmesos a cap condició i/o limitació.</w:t>
      </w:r>
    </w:p>
    <w:p w14:paraId="6BF48428" w14:textId="77777777" w:rsidR="00E86559" w:rsidRPr="00E86559" w:rsidRDefault="00E86559" w:rsidP="00E86559">
      <w:pPr>
        <w:pStyle w:val="Textoindependiente"/>
        <w:widowControl/>
        <w:numPr>
          <w:ilvl w:val="0"/>
          <w:numId w:val="56"/>
        </w:numPr>
        <w:suppressAutoHyphens w:val="0"/>
        <w:spacing w:before="94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E86559">
        <w:rPr>
          <w:rFonts w:ascii="Arial" w:hAnsi="Arial" w:cs="Arial"/>
          <w:sz w:val="22"/>
          <w:szCs w:val="22"/>
          <w:lang w:val="ca-ES"/>
        </w:rPr>
        <w:t xml:space="preserve">Les empreses signatàries respondran solidàriament de l’execució del contracte. </w:t>
      </w:r>
    </w:p>
    <w:p w14:paraId="1E7ED3DE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02929D54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t>I per què consti, signem aquest compromís,</w:t>
      </w:r>
    </w:p>
    <w:p w14:paraId="4DAA6366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1CB42FA1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4793E95D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t>Signatura (licitadora)</w:t>
      </w:r>
      <w:r w:rsidRPr="00E86559">
        <w:rPr>
          <w:rFonts w:ascii="Arial" w:hAnsi="Arial" w:cs="Arial"/>
          <w:sz w:val="22"/>
          <w:szCs w:val="22"/>
        </w:rPr>
        <w:tab/>
      </w:r>
      <w:r w:rsidRPr="00E86559">
        <w:rPr>
          <w:rFonts w:ascii="Arial" w:hAnsi="Arial" w:cs="Arial"/>
          <w:sz w:val="22"/>
          <w:szCs w:val="22"/>
        </w:rPr>
        <w:tab/>
      </w:r>
      <w:r w:rsidRPr="00E86559">
        <w:rPr>
          <w:rFonts w:ascii="Arial" w:hAnsi="Arial" w:cs="Arial"/>
          <w:sz w:val="22"/>
          <w:szCs w:val="22"/>
        </w:rPr>
        <w:tab/>
      </w:r>
      <w:r w:rsidRPr="00E86559">
        <w:rPr>
          <w:rFonts w:ascii="Arial" w:hAnsi="Arial" w:cs="Arial"/>
          <w:sz w:val="22"/>
          <w:szCs w:val="22"/>
        </w:rPr>
        <w:tab/>
      </w:r>
      <w:r w:rsidRPr="00E86559">
        <w:rPr>
          <w:rFonts w:ascii="Arial" w:hAnsi="Arial" w:cs="Arial"/>
          <w:sz w:val="22"/>
          <w:szCs w:val="22"/>
        </w:rPr>
        <w:tab/>
        <w:t>Signatura (altra empresa)</w:t>
      </w:r>
    </w:p>
    <w:p w14:paraId="715148C6" w14:textId="77777777" w:rsidR="009C0318" w:rsidRPr="00E86559" w:rsidRDefault="009C0318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661D4BB" w14:textId="77777777" w:rsidR="00FB7BFE" w:rsidRPr="00E86559" w:rsidRDefault="00FB7BFE" w:rsidP="00FB7BFE">
      <w:pPr>
        <w:tabs>
          <w:tab w:val="left" w:pos="6237"/>
          <w:tab w:val="left" w:pos="7796"/>
          <w:tab w:val="left" w:pos="8505"/>
        </w:tabs>
        <w:spacing w:line="276" w:lineRule="auto"/>
        <w:ind w:right="-56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22AED11" w14:textId="77777777" w:rsidR="00F40FB4" w:rsidRDefault="00F40FB4" w:rsidP="00FB7BFE">
      <w:pPr>
        <w:tabs>
          <w:tab w:val="left" w:pos="6237"/>
          <w:tab w:val="left" w:pos="7796"/>
          <w:tab w:val="left" w:pos="8505"/>
        </w:tabs>
        <w:spacing w:line="276" w:lineRule="auto"/>
        <w:ind w:right="-56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3D56491" w14:textId="77777777" w:rsidR="00F40FB4" w:rsidRPr="005144DC" w:rsidRDefault="00F40FB4" w:rsidP="00FB7BFE">
      <w:pPr>
        <w:tabs>
          <w:tab w:val="left" w:pos="6237"/>
          <w:tab w:val="left" w:pos="7796"/>
          <w:tab w:val="left" w:pos="8505"/>
        </w:tabs>
        <w:spacing w:line="276" w:lineRule="auto"/>
        <w:ind w:right="-56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6D6E944" w14:textId="3164C6EF" w:rsidR="005B6A40" w:rsidRDefault="005B6A40">
      <w:pPr>
        <w:widowControl/>
        <w:suppressAutoHyphens w:val="0"/>
        <w:rPr>
          <w:rFonts w:ascii="Arial" w:hAnsi="Arial" w:cs="Arial"/>
          <w:b/>
          <w:sz w:val="22"/>
          <w:szCs w:val="22"/>
          <w:u w:val="single"/>
        </w:rPr>
      </w:pPr>
    </w:p>
    <w:sectPr w:rsidR="005B6A40" w:rsidSect="00561A26">
      <w:headerReference w:type="default" r:id="rId8"/>
      <w:footerReference w:type="default" r:id="rId9"/>
      <w:pgSz w:w="11906" w:h="16838"/>
      <w:pgMar w:top="2120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18DF9" w14:textId="77777777" w:rsidR="0043376B" w:rsidRDefault="0043376B" w:rsidP="005450E5">
      <w:r>
        <w:separator/>
      </w:r>
    </w:p>
  </w:endnote>
  <w:endnote w:type="continuationSeparator" w:id="0">
    <w:p w14:paraId="3917EBE9" w14:textId="77777777" w:rsidR="0043376B" w:rsidRDefault="0043376B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72988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3D34432" w14:textId="77777777" w:rsidR="00B60909" w:rsidRPr="006C04E3" w:rsidRDefault="00B60909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6C04E3">
          <w:rPr>
            <w:rFonts w:ascii="Arial" w:hAnsi="Arial" w:cs="Arial"/>
            <w:sz w:val="22"/>
            <w:szCs w:val="22"/>
          </w:rPr>
          <w:fldChar w:fldCharType="begin"/>
        </w:r>
        <w:r w:rsidRPr="006C04E3">
          <w:rPr>
            <w:rFonts w:ascii="Arial" w:hAnsi="Arial" w:cs="Arial"/>
            <w:sz w:val="22"/>
            <w:szCs w:val="22"/>
          </w:rPr>
          <w:instrText>PAGE   \* MERGEFORMAT</w:instrText>
        </w:r>
        <w:r w:rsidRPr="006C04E3">
          <w:rPr>
            <w:rFonts w:ascii="Arial" w:hAnsi="Arial" w:cs="Arial"/>
            <w:sz w:val="22"/>
            <w:szCs w:val="22"/>
          </w:rPr>
          <w:fldChar w:fldCharType="separate"/>
        </w:r>
        <w:r w:rsidR="00292A4A" w:rsidRPr="00292A4A">
          <w:rPr>
            <w:rFonts w:ascii="Arial" w:hAnsi="Arial" w:cs="Arial"/>
            <w:noProof/>
            <w:sz w:val="22"/>
            <w:szCs w:val="22"/>
            <w:lang w:val="es-ES"/>
          </w:rPr>
          <w:t>14</w:t>
        </w:r>
        <w:r w:rsidRPr="006C04E3">
          <w:rPr>
            <w:rFonts w:ascii="Arial" w:hAnsi="Arial" w:cs="Arial"/>
            <w:noProof/>
            <w:sz w:val="22"/>
            <w:szCs w:val="22"/>
            <w:lang w:val="es-ES"/>
          </w:rPr>
          <w:fldChar w:fldCharType="end"/>
        </w:r>
      </w:p>
    </w:sdtContent>
  </w:sdt>
  <w:p w14:paraId="0AEC3A03" w14:textId="77777777" w:rsidR="00B60909" w:rsidRDefault="00B60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3C1E6" w14:textId="77777777" w:rsidR="0043376B" w:rsidRDefault="0043376B">
      <w:r>
        <w:separator/>
      </w:r>
    </w:p>
  </w:footnote>
  <w:footnote w:type="continuationSeparator" w:id="0">
    <w:p w14:paraId="26BE3D3F" w14:textId="77777777" w:rsidR="0043376B" w:rsidRDefault="0043376B">
      <w:r>
        <w:continuationSeparator/>
      </w:r>
    </w:p>
  </w:footnote>
  <w:footnote w:id="1">
    <w:p w14:paraId="106C5F44" w14:textId="77777777" w:rsidR="00E86559" w:rsidRPr="008F13BB" w:rsidRDefault="00E86559" w:rsidP="00E86559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F13BB">
        <w:rPr>
          <w:rStyle w:val="Refdenotaalpie"/>
          <w:rFonts w:ascii="Arial" w:hAnsi="Arial" w:cs="Arial"/>
          <w:sz w:val="18"/>
          <w:szCs w:val="18"/>
        </w:rPr>
        <w:footnoteRef/>
      </w:r>
      <w:r w:rsidRPr="008F13BB">
        <w:rPr>
          <w:rFonts w:ascii="Arial" w:hAnsi="Arial" w:cs="Arial"/>
          <w:sz w:val="18"/>
          <w:szCs w:val="18"/>
        </w:rPr>
        <w:t xml:space="preserve"> En el cas que es recorri a la solvència o mitjans de diverses empreses caldrà presentar una declaració conforme el model per a cadascuna d’elles, manifestant la solvència o mitjans que posen a disposició de la licitad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B767" w14:textId="7D0351C7" w:rsidR="00B60909" w:rsidRPr="003C0460" w:rsidRDefault="00B60909" w:rsidP="003C0460">
    <w:pPr>
      <w:pStyle w:val="Encabezado"/>
      <w:rPr>
        <w:rFonts w:ascii="Arial Narrow" w:hAnsi="Arial Narrow"/>
        <w:b/>
      </w:rPr>
    </w:pPr>
    <w:r>
      <w:rPr>
        <w:noProof/>
        <w:lang w:val="es-ES" w:eastAsia="es-ES" w:bidi="ar-SA"/>
      </w:rPr>
      <w:drawing>
        <wp:anchor distT="0" distB="0" distL="114300" distR="114300" simplePos="0" relativeHeight="251661312" behindDoc="1" locked="0" layoutInCell="1" allowOverlap="1" wp14:anchorId="3E4C0602" wp14:editId="058F5F49">
          <wp:simplePos x="0" y="0"/>
          <wp:positionH relativeFrom="column">
            <wp:posOffset>-111573</wp:posOffset>
          </wp:positionH>
          <wp:positionV relativeFrom="paragraph">
            <wp:posOffset>22546</wp:posOffset>
          </wp:positionV>
          <wp:extent cx="2402840" cy="1389380"/>
          <wp:effectExtent l="0" t="0" r="0" b="1270"/>
          <wp:wrapNone/>
          <wp:docPr id="5" name="Imagen 5" descr="horitzontal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oritzontal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1AC202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2391AD88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jc w:val="right"/>
      <w:rPr>
        <w:rFonts w:ascii="Arial Narrow" w:hAnsi="Arial Narrow" w:cs="Arial"/>
        <w:bCs/>
        <w:sz w:val="22"/>
        <w:szCs w:val="22"/>
        <w:highlight w:val="yellow"/>
      </w:rPr>
    </w:pPr>
  </w:p>
  <w:p w14:paraId="26BAF5FA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6D7B3ACE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jc w:val="right"/>
      <w:rPr>
        <w:rFonts w:ascii="Arial Narrow" w:hAnsi="Arial Narrow" w:cs="Arial"/>
        <w:bCs/>
        <w:sz w:val="22"/>
        <w:szCs w:val="22"/>
        <w:highlight w:val="yellow"/>
      </w:rPr>
    </w:pPr>
  </w:p>
  <w:p w14:paraId="2B8BD983" w14:textId="77777777" w:rsidR="00B60909" w:rsidRPr="004D7C27" w:rsidRDefault="00B60909" w:rsidP="00E42C95">
    <w:pPr>
      <w:pStyle w:val="Encabezado"/>
    </w:pPr>
  </w:p>
  <w:p w14:paraId="2F2446FD" w14:textId="77777777" w:rsidR="00B60909" w:rsidRDefault="00B60909" w:rsidP="00B7168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right"/>
      <w:rPr>
        <w:rFonts w:asciiTheme="minorHAnsi" w:eastAsia="SimSun" w:hAnsiTheme="minorHAnsi" w:cstheme="minorHAnsi"/>
        <w:b/>
        <w:highlight w:val="yellow"/>
      </w:rPr>
    </w:pPr>
  </w:p>
  <w:p w14:paraId="1DC42DEE" w14:textId="77777777" w:rsidR="00B60909" w:rsidRPr="00E42C95" w:rsidRDefault="00B60909" w:rsidP="00E42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8745D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53DE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1C292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C887B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430B9"/>
    <w:multiLevelType w:val="multilevel"/>
    <w:tmpl w:val="BC54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3D183C"/>
    <w:multiLevelType w:val="hybridMultilevel"/>
    <w:tmpl w:val="081A3B18"/>
    <w:lvl w:ilvl="0" w:tplc="E2EE88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DD62E4"/>
    <w:multiLevelType w:val="hybridMultilevel"/>
    <w:tmpl w:val="8542B942"/>
    <w:lvl w:ilvl="0" w:tplc="317CA77A">
      <w:start w:val="1"/>
      <w:numFmt w:val="bullet"/>
      <w:lvlText w:val=""/>
      <w:lvlJc w:val="left"/>
      <w:pPr>
        <w:ind w:left="720" w:hanging="360"/>
      </w:pPr>
      <w:rPr>
        <w:rFonts w:ascii="Symbol" w:eastAsia="SimSun;宋体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0364F"/>
    <w:multiLevelType w:val="hybridMultilevel"/>
    <w:tmpl w:val="4A5ADABE"/>
    <w:lvl w:ilvl="0" w:tplc="9D38F19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D282E"/>
    <w:multiLevelType w:val="multilevel"/>
    <w:tmpl w:val="C6E256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14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EE64E2"/>
    <w:multiLevelType w:val="hybridMultilevel"/>
    <w:tmpl w:val="E162F274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50EDB"/>
    <w:multiLevelType w:val="hybridMultilevel"/>
    <w:tmpl w:val="39EEAB5A"/>
    <w:lvl w:ilvl="0" w:tplc="65526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937FE"/>
    <w:multiLevelType w:val="hybridMultilevel"/>
    <w:tmpl w:val="71E4C12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B049E"/>
    <w:multiLevelType w:val="hybridMultilevel"/>
    <w:tmpl w:val="7BE694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964FE"/>
    <w:multiLevelType w:val="hybridMultilevel"/>
    <w:tmpl w:val="7E480E32"/>
    <w:lvl w:ilvl="0" w:tplc="5290EAF0">
      <w:start w:val="7"/>
      <w:numFmt w:val="bullet"/>
      <w:lvlText w:val=""/>
      <w:lvlJc w:val="left"/>
      <w:pPr>
        <w:ind w:left="1069" w:hanging="360"/>
      </w:pPr>
      <w:rPr>
        <w:rFonts w:ascii="Wingdings" w:eastAsia="SimSun;宋体" w:hAnsi="Wingdings" w:cs="Mangal;Cambria Math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C1591A"/>
    <w:multiLevelType w:val="hybridMultilevel"/>
    <w:tmpl w:val="1B4C9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A0524"/>
    <w:multiLevelType w:val="hybridMultilevel"/>
    <w:tmpl w:val="21E807BA"/>
    <w:lvl w:ilvl="0" w:tplc="B2D2D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01178"/>
    <w:multiLevelType w:val="hybridMultilevel"/>
    <w:tmpl w:val="35824796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FED9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92935"/>
    <w:multiLevelType w:val="hybridMultilevel"/>
    <w:tmpl w:val="EDCEA4CA"/>
    <w:lvl w:ilvl="0" w:tplc="A78421DA">
      <w:numFmt w:val="bullet"/>
      <w:lvlText w:val=""/>
      <w:lvlJc w:val="left"/>
      <w:pPr>
        <w:ind w:left="1069" w:hanging="360"/>
      </w:pPr>
      <w:rPr>
        <w:rFonts w:ascii="Wingdings" w:eastAsia="SimSun;宋体" w:hAnsi="Wingdings" w:cs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4B5459"/>
    <w:multiLevelType w:val="hybridMultilevel"/>
    <w:tmpl w:val="340641C4"/>
    <w:lvl w:ilvl="0" w:tplc="6A6059D8">
      <w:start w:val="10"/>
      <w:numFmt w:val="bullet"/>
      <w:lvlText w:val="-"/>
      <w:lvlJc w:val="left"/>
      <w:pPr>
        <w:ind w:left="720" w:hanging="360"/>
      </w:pPr>
      <w:rPr>
        <w:rFonts w:ascii="Calibri" w:eastAsia="SimSun;宋体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02E6CAC"/>
    <w:multiLevelType w:val="hybridMultilevel"/>
    <w:tmpl w:val="2522DD5A"/>
    <w:lvl w:ilvl="0" w:tplc="7E8E8782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4" w15:restartNumberingAfterBreak="0">
    <w:nsid w:val="70A94911"/>
    <w:multiLevelType w:val="hybridMultilevel"/>
    <w:tmpl w:val="9AA2B52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04BDA"/>
    <w:multiLevelType w:val="hybridMultilevel"/>
    <w:tmpl w:val="6D8866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1563FF"/>
    <w:multiLevelType w:val="hybridMultilevel"/>
    <w:tmpl w:val="283AA944"/>
    <w:lvl w:ilvl="0" w:tplc="18F49202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BB72DB"/>
    <w:multiLevelType w:val="hybridMultilevel"/>
    <w:tmpl w:val="00D65A02"/>
    <w:lvl w:ilvl="0" w:tplc="EFC01976">
      <w:numFmt w:val="bullet"/>
      <w:lvlText w:val="-"/>
      <w:lvlJc w:val="left"/>
      <w:pPr>
        <w:ind w:left="662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19">
      <w:numFmt w:val="bullet"/>
      <w:lvlText w:val=""/>
      <w:lvlJc w:val="left"/>
      <w:pPr>
        <w:ind w:left="1010" w:hanging="198"/>
      </w:pPr>
      <w:rPr>
        <w:rFonts w:ascii="Wingdings 2" w:eastAsia="Wingdings 2" w:hAnsi="Wingdings 2" w:cs="Wingdings 2" w:hint="default"/>
        <w:w w:val="100"/>
        <w:sz w:val="20"/>
        <w:szCs w:val="20"/>
        <w:lang w:val="ca-ES" w:eastAsia="ca-ES" w:bidi="ca-ES"/>
      </w:rPr>
    </w:lvl>
    <w:lvl w:ilvl="2" w:tplc="0403001B">
      <w:numFmt w:val="bullet"/>
      <w:lvlText w:val="•"/>
      <w:lvlJc w:val="left"/>
      <w:pPr>
        <w:ind w:left="1929" w:hanging="198"/>
      </w:pPr>
      <w:rPr>
        <w:rFonts w:hint="default"/>
        <w:lang w:val="ca-ES" w:eastAsia="ca-ES" w:bidi="ca-ES"/>
      </w:rPr>
    </w:lvl>
    <w:lvl w:ilvl="3" w:tplc="0403000F">
      <w:numFmt w:val="bullet"/>
      <w:lvlText w:val="•"/>
      <w:lvlJc w:val="left"/>
      <w:pPr>
        <w:ind w:left="2839" w:hanging="198"/>
      </w:pPr>
      <w:rPr>
        <w:rFonts w:hint="default"/>
        <w:lang w:val="ca-ES" w:eastAsia="ca-ES" w:bidi="ca-ES"/>
      </w:rPr>
    </w:lvl>
    <w:lvl w:ilvl="4" w:tplc="04030019">
      <w:numFmt w:val="bullet"/>
      <w:lvlText w:val="•"/>
      <w:lvlJc w:val="left"/>
      <w:pPr>
        <w:ind w:left="3748" w:hanging="198"/>
      </w:pPr>
      <w:rPr>
        <w:rFonts w:hint="default"/>
        <w:lang w:val="ca-ES" w:eastAsia="ca-ES" w:bidi="ca-ES"/>
      </w:rPr>
    </w:lvl>
    <w:lvl w:ilvl="5" w:tplc="0403001B">
      <w:numFmt w:val="bullet"/>
      <w:lvlText w:val="•"/>
      <w:lvlJc w:val="left"/>
      <w:pPr>
        <w:ind w:left="4658" w:hanging="198"/>
      </w:pPr>
      <w:rPr>
        <w:rFonts w:hint="default"/>
        <w:lang w:val="ca-ES" w:eastAsia="ca-ES" w:bidi="ca-ES"/>
      </w:rPr>
    </w:lvl>
    <w:lvl w:ilvl="6" w:tplc="0403000F">
      <w:numFmt w:val="bullet"/>
      <w:lvlText w:val="•"/>
      <w:lvlJc w:val="left"/>
      <w:pPr>
        <w:ind w:left="5568" w:hanging="198"/>
      </w:pPr>
      <w:rPr>
        <w:rFonts w:hint="default"/>
        <w:lang w:val="ca-ES" w:eastAsia="ca-ES" w:bidi="ca-ES"/>
      </w:rPr>
    </w:lvl>
    <w:lvl w:ilvl="7" w:tplc="04030019">
      <w:numFmt w:val="bullet"/>
      <w:lvlText w:val="•"/>
      <w:lvlJc w:val="left"/>
      <w:pPr>
        <w:ind w:left="6477" w:hanging="198"/>
      </w:pPr>
      <w:rPr>
        <w:rFonts w:hint="default"/>
        <w:lang w:val="ca-ES" w:eastAsia="ca-ES" w:bidi="ca-ES"/>
      </w:rPr>
    </w:lvl>
    <w:lvl w:ilvl="8" w:tplc="0403001B">
      <w:numFmt w:val="bullet"/>
      <w:lvlText w:val="•"/>
      <w:lvlJc w:val="left"/>
      <w:pPr>
        <w:ind w:left="7387" w:hanging="198"/>
      </w:pPr>
      <w:rPr>
        <w:rFonts w:hint="default"/>
        <w:lang w:val="ca-ES" w:eastAsia="ca-ES" w:bidi="ca-ES"/>
      </w:rPr>
    </w:lvl>
  </w:abstractNum>
  <w:abstractNum w:abstractNumId="50" w15:restartNumberingAfterBreak="0">
    <w:nsid w:val="7A097166"/>
    <w:multiLevelType w:val="hybridMultilevel"/>
    <w:tmpl w:val="21E807BA"/>
    <w:lvl w:ilvl="0" w:tplc="B2D2D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FB22BB"/>
    <w:multiLevelType w:val="hybridMultilevel"/>
    <w:tmpl w:val="18F603F0"/>
    <w:lvl w:ilvl="0" w:tplc="1D2EE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819532">
    <w:abstractNumId w:val="42"/>
  </w:num>
  <w:num w:numId="2" w16cid:durableId="1136333327">
    <w:abstractNumId w:val="24"/>
  </w:num>
  <w:num w:numId="3" w16cid:durableId="542594566">
    <w:abstractNumId w:val="25"/>
  </w:num>
  <w:num w:numId="4" w16cid:durableId="12446815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3384162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278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47909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06471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997636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7171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6922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87837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091655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392925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052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4130">
    <w:abstractNumId w:val="7"/>
  </w:num>
  <w:num w:numId="17" w16cid:durableId="14710931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7980608">
    <w:abstractNumId w:val="12"/>
  </w:num>
  <w:num w:numId="19" w16cid:durableId="5835593">
    <w:abstractNumId w:val="30"/>
  </w:num>
  <w:num w:numId="20" w16cid:durableId="9305039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9142690">
    <w:abstractNumId w:val="21"/>
  </w:num>
  <w:num w:numId="22" w16cid:durableId="321350808">
    <w:abstractNumId w:val="11"/>
  </w:num>
  <w:num w:numId="23" w16cid:durableId="2069574146">
    <w:abstractNumId w:val="23"/>
  </w:num>
  <w:num w:numId="24" w16cid:durableId="699401619">
    <w:abstractNumId w:val="29"/>
  </w:num>
  <w:num w:numId="25" w16cid:durableId="683091576">
    <w:abstractNumId w:val="15"/>
  </w:num>
  <w:num w:numId="26" w16cid:durableId="18175281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5646105">
    <w:abstractNumId w:val="16"/>
  </w:num>
  <w:num w:numId="28" w16cid:durableId="150685804">
    <w:abstractNumId w:val="19"/>
  </w:num>
  <w:num w:numId="29" w16cid:durableId="555118949">
    <w:abstractNumId w:val="6"/>
  </w:num>
  <w:num w:numId="30" w16cid:durableId="1624268155">
    <w:abstractNumId w:val="18"/>
  </w:num>
  <w:num w:numId="31" w16cid:durableId="1695422416">
    <w:abstractNumId w:val="50"/>
  </w:num>
  <w:num w:numId="32" w16cid:durableId="553196637">
    <w:abstractNumId w:val="26"/>
  </w:num>
  <w:num w:numId="33" w16cid:durableId="388529081">
    <w:abstractNumId w:val="44"/>
  </w:num>
  <w:num w:numId="34" w16cid:durableId="10325325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3153595">
    <w:abstractNumId w:val="28"/>
  </w:num>
  <w:num w:numId="36" w16cid:durableId="559053143">
    <w:abstractNumId w:val="27"/>
  </w:num>
  <w:num w:numId="37" w16cid:durableId="199824336">
    <w:abstractNumId w:val="52"/>
  </w:num>
  <w:num w:numId="38" w16cid:durableId="1092169064">
    <w:abstractNumId w:val="9"/>
  </w:num>
  <w:num w:numId="39" w16cid:durableId="1908228247">
    <w:abstractNumId w:val="5"/>
  </w:num>
  <w:num w:numId="40" w16cid:durableId="13121394">
    <w:abstractNumId w:val="37"/>
  </w:num>
  <w:num w:numId="41" w16cid:durableId="1137995021">
    <w:abstractNumId w:val="41"/>
  </w:num>
  <w:num w:numId="42" w16cid:durableId="1255552837">
    <w:abstractNumId w:val="22"/>
  </w:num>
  <w:num w:numId="43" w16cid:durableId="901796669">
    <w:abstractNumId w:val="45"/>
  </w:num>
  <w:num w:numId="44" w16cid:durableId="1273393909">
    <w:abstractNumId w:val="49"/>
  </w:num>
  <w:num w:numId="45" w16cid:durableId="1461991545">
    <w:abstractNumId w:val="43"/>
  </w:num>
  <w:num w:numId="46" w16cid:durableId="1960868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44583550">
    <w:abstractNumId w:val="13"/>
  </w:num>
  <w:num w:numId="48" w16cid:durableId="1443264284">
    <w:abstractNumId w:val="2"/>
  </w:num>
  <w:num w:numId="49" w16cid:durableId="962420248">
    <w:abstractNumId w:val="0"/>
  </w:num>
  <w:num w:numId="50" w16cid:durableId="705184143">
    <w:abstractNumId w:val="1"/>
  </w:num>
  <w:num w:numId="51" w16cid:durableId="1524441559">
    <w:abstractNumId w:val="35"/>
  </w:num>
  <w:num w:numId="52" w16cid:durableId="1515993991">
    <w:abstractNumId w:val="3"/>
  </w:num>
  <w:num w:numId="53" w16cid:durableId="1641224070">
    <w:abstractNumId w:val="31"/>
  </w:num>
  <w:num w:numId="54" w16cid:durableId="684745068">
    <w:abstractNumId w:val="38"/>
  </w:num>
  <w:num w:numId="55" w16cid:durableId="467623671">
    <w:abstractNumId w:val="17"/>
  </w:num>
  <w:num w:numId="56" w16cid:durableId="1917857496">
    <w:abstractNumId w:val="32"/>
  </w:num>
  <w:num w:numId="57" w16cid:durableId="954407927">
    <w:abstractNumId w:val="4"/>
  </w:num>
  <w:num w:numId="58" w16cid:durableId="158232070">
    <w:abstractNumId w:val="8"/>
  </w:num>
  <w:num w:numId="59" w16cid:durableId="911888236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E5"/>
    <w:rsid w:val="00001FF6"/>
    <w:rsid w:val="000035D4"/>
    <w:rsid w:val="00004AFA"/>
    <w:rsid w:val="00004C76"/>
    <w:rsid w:val="0000551B"/>
    <w:rsid w:val="0000673D"/>
    <w:rsid w:val="00010C20"/>
    <w:rsid w:val="00012695"/>
    <w:rsid w:val="00017D0B"/>
    <w:rsid w:val="00017F1D"/>
    <w:rsid w:val="00020081"/>
    <w:rsid w:val="00020602"/>
    <w:rsid w:val="000228EE"/>
    <w:rsid w:val="00024A87"/>
    <w:rsid w:val="0002573D"/>
    <w:rsid w:val="0002797B"/>
    <w:rsid w:val="00030151"/>
    <w:rsid w:val="000303CE"/>
    <w:rsid w:val="000335BD"/>
    <w:rsid w:val="00034A2D"/>
    <w:rsid w:val="00034A64"/>
    <w:rsid w:val="00036E58"/>
    <w:rsid w:val="000373FC"/>
    <w:rsid w:val="000401CE"/>
    <w:rsid w:val="000417E5"/>
    <w:rsid w:val="00043A9B"/>
    <w:rsid w:val="00044091"/>
    <w:rsid w:val="000444D8"/>
    <w:rsid w:val="00050FAB"/>
    <w:rsid w:val="000520FB"/>
    <w:rsid w:val="00055632"/>
    <w:rsid w:val="000560E2"/>
    <w:rsid w:val="000608D2"/>
    <w:rsid w:val="00061822"/>
    <w:rsid w:val="00061895"/>
    <w:rsid w:val="0007177F"/>
    <w:rsid w:val="000720B5"/>
    <w:rsid w:val="0007693A"/>
    <w:rsid w:val="00077071"/>
    <w:rsid w:val="00081A79"/>
    <w:rsid w:val="00086123"/>
    <w:rsid w:val="000959F3"/>
    <w:rsid w:val="00095B8F"/>
    <w:rsid w:val="00095FB7"/>
    <w:rsid w:val="00097C59"/>
    <w:rsid w:val="000A3D02"/>
    <w:rsid w:val="000A574C"/>
    <w:rsid w:val="000A5BA4"/>
    <w:rsid w:val="000A673F"/>
    <w:rsid w:val="000A6984"/>
    <w:rsid w:val="000B5CE1"/>
    <w:rsid w:val="000B5F81"/>
    <w:rsid w:val="000B6E16"/>
    <w:rsid w:val="000B7CF6"/>
    <w:rsid w:val="000C4700"/>
    <w:rsid w:val="000C4B5E"/>
    <w:rsid w:val="000C5233"/>
    <w:rsid w:val="000C589E"/>
    <w:rsid w:val="000D0D39"/>
    <w:rsid w:val="000D2BF9"/>
    <w:rsid w:val="000D36AD"/>
    <w:rsid w:val="000E1CA0"/>
    <w:rsid w:val="000E53D9"/>
    <w:rsid w:val="000E5D6E"/>
    <w:rsid w:val="000F2035"/>
    <w:rsid w:val="000F514A"/>
    <w:rsid w:val="000F650B"/>
    <w:rsid w:val="000F7F09"/>
    <w:rsid w:val="00111853"/>
    <w:rsid w:val="00114B82"/>
    <w:rsid w:val="001153C6"/>
    <w:rsid w:val="00116348"/>
    <w:rsid w:val="00116571"/>
    <w:rsid w:val="0012398E"/>
    <w:rsid w:val="00132C32"/>
    <w:rsid w:val="001371BC"/>
    <w:rsid w:val="001371ED"/>
    <w:rsid w:val="001427FB"/>
    <w:rsid w:val="00144470"/>
    <w:rsid w:val="00146005"/>
    <w:rsid w:val="0014760F"/>
    <w:rsid w:val="00147AA1"/>
    <w:rsid w:val="00151471"/>
    <w:rsid w:val="00155789"/>
    <w:rsid w:val="00157314"/>
    <w:rsid w:val="00157BC4"/>
    <w:rsid w:val="0016190A"/>
    <w:rsid w:val="00161BF5"/>
    <w:rsid w:val="00165670"/>
    <w:rsid w:val="00166B4B"/>
    <w:rsid w:val="00171C09"/>
    <w:rsid w:val="00176C46"/>
    <w:rsid w:val="00177AF4"/>
    <w:rsid w:val="00181587"/>
    <w:rsid w:val="0018226D"/>
    <w:rsid w:val="00183201"/>
    <w:rsid w:val="001836BD"/>
    <w:rsid w:val="001843C1"/>
    <w:rsid w:val="00193EFC"/>
    <w:rsid w:val="00195768"/>
    <w:rsid w:val="001A3D0A"/>
    <w:rsid w:val="001A6655"/>
    <w:rsid w:val="001B36F7"/>
    <w:rsid w:val="001B546D"/>
    <w:rsid w:val="001B7D00"/>
    <w:rsid w:val="001C0A96"/>
    <w:rsid w:val="001D5A45"/>
    <w:rsid w:val="001D6A10"/>
    <w:rsid w:val="001E0E7B"/>
    <w:rsid w:val="001E22F1"/>
    <w:rsid w:val="001E2719"/>
    <w:rsid w:val="001E3D20"/>
    <w:rsid w:val="002017EE"/>
    <w:rsid w:val="00202972"/>
    <w:rsid w:val="00206C02"/>
    <w:rsid w:val="00206F13"/>
    <w:rsid w:val="002122D2"/>
    <w:rsid w:val="00217CBA"/>
    <w:rsid w:val="00221CB1"/>
    <w:rsid w:val="00221E2F"/>
    <w:rsid w:val="00222A7E"/>
    <w:rsid w:val="00225322"/>
    <w:rsid w:val="00225F94"/>
    <w:rsid w:val="00226C9E"/>
    <w:rsid w:val="002306B9"/>
    <w:rsid w:val="0023590E"/>
    <w:rsid w:val="00237279"/>
    <w:rsid w:val="002427E8"/>
    <w:rsid w:val="0024350C"/>
    <w:rsid w:val="00254039"/>
    <w:rsid w:val="002666A9"/>
    <w:rsid w:val="00272320"/>
    <w:rsid w:val="002736CE"/>
    <w:rsid w:val="002748CB"/>
    <w:rsid w:val="002775F5"/>
    <w:rsid w:val="00277FC1"/>
    <w:rsid w:val="00284EBB"/>
    <w:rsid w:val="00285C04"/>
    <w:rsid w:val="0028620C"/>
    <w:rsid w:val="00290294"/>
    <w:rsid w:val="00291DCA"/>
    <w:rsid w:val="00292A4A"/>
    <w:rsid w:val="002938E5"/>
    <w:rsid w:val="00293ACC"/>
    <w:rsid w:val="00293C8E"/>
    <w:rsid w:val="00294FD5"/>
    <w:rsid w:val="002A465F"/>
    <w:rsid w:val="002A4EEB"/>
    <w:rsid w:val="002A659A"/>
    <w:rsid w:val="002A6F69"/>
    <w:rsid w:val="002B057C"/>
    <w:rsid w:val="002B1668"/>
    <w:rsid w:val="002B2557"/>
    <w:rsid w:val="002B2EF2"/>
    <w:rsid w:val="002B7FC0"/>
    <w:rsid w:val="002C17E3"/>
    <w:rsid w:val="002C4225"/>
    <w:rsid w:val="002C435E"/>
    <w:rsid w:val="002C5908"/>
    <w:rsid w:val="002C6C54"/>
    <w:rsid w:val="002D22D0"/>
    <w:rsid w:val="002D4627"/>
    <w:rsid w:val="002D58E8"/>
    <w:rsid w:val="002D5AE3"/>
    <w:rsid w:val="002D6197"/>
    <w:rsid w:val="002D6D6D"/>
    <w:rsid w:val="002E02D7"/>
    <w:rsid w:val="002E1BB5"/>
    <w:rsid w:val="002E2F01"/>
    <w:rsid w:val="002E5EF6"/>
    <w:rsid w:val="002F2393"/>
    <w:rsid w:val="002F2497"/>
    <w:rsid w:val="002F4985"/>
    <w:rsid w:val="0030157D"/>
    <w:rsid w:val="00301B80"/>
    <w:rsid w:val="00301DB6"/>
    <w:rsid w:val="00305DEE"/>
    <w:rsid w:val="003069C0"/>
    <w:rsid w:val="00310671"/>
    <w:rsid w:val="00313F3E"/>
    <w:rsid w:val="003168F0"/>
    <w:rsid w:val="0032067B"/>
    <w:rsid w:val="00322698"/>
    <w:rsid w:val="003231C1"/>
    <w:rsid w:val="00325832"/>
    <w:rsid w:val="003300B7"/>
    <w:rsid w:val="00330DB0"/>
    <w:rsid w:val="00331318"/>
    <w:rsid w:val="0033149A"/>
    <w:rsid w:val="00340DF2"/>
    <w:rsid w:val="003504FF"/>
    <w:rsid w:val="00356814"/>
    <w:rsid w:val="00362C0D"/>
    <w:rsid w:val="0036627F"/>
    <w:rsid w:val="003672BF"/>
    <w:rsid w:val="00367888"/>
    <w:rsid w:val="003713E7"/>
    <w:rsid w:val="003751DC"/>
    <w:rsid w:val="00375226"/>
    <w:rsid w:val="003757EF"/>
    <w:rsid w:val="00380EC8"/>
    <w:rsid w:val="003811A5"/>
    <w:rsid w:val="00386679"/>
    <w:rsid w:val="003906C1"/>
    <w:rsid w:val="0039231E"/>
    <w:rsid w:val="00393851"/>
    <w:rsid w:val="00394545"/>
    <w:rsid w:val="00394E4D"/>
    <w:rsid w:val="00395AAF"/>
    <w:rsid w:val="003A3B38"/>
    <w:rsid w:val="003A65AA"/>
    <w:rsid w:val="003B048B"/>
    <w:rsid w:val="003B0BC9"/>
    <w:rsid w:val="003B3F88"/>
    <w:rsid w:val="003B4A28"/>
    <w:rsid w:val="003B6E8D"/>
    <w:rsid w:val="003B7526"/>
    <w:rsid w:val="003C01EC"/>
    <w:rsid w:val="003C0460"/>
    <w:rsid w:val="003C1272"/>
    <w:rsid w:val="003C3D70"/>
    <w:rsid w:val="003C469F"/>
    <w:rsid w:val="003C5BD3"/>
    <w:rsid w:val="003C640E"/>
    <w:rsid w:val="003C662A"/>
    <w:rsid w:val="003D2F9D"/>
    <w:rsid w:val="003D46C3"/>
    <w:rsid w:val="003D657F"/>
    <w:rsid w:val="003D7624"/>
    <w:rsid w:val="003D7CFE"/>
    <w:rsid w:val="003E25B6"/>
    <w:rsid w:val="003E37BA"/>
    <w:rsid w:val="003E7E02"/>
    <w:rsid w:val="003F6FF3"/>
    <w:rsid w:val="003F7667"/>
    <w:rsid w:val="00400262"/>
    <w:rsid w:val="00413EDA"/>
    <w:rsid w:val="00415560"/>
    <w:rsid w:val="00416DB0"/>
    <w:rsid w:val="00417D31"/>
    <w:rsid w:val="00420219"/>
    <w:rsid w:val="0042159C"/>
    <w:rsid w:val="00422395"/>
    <w:rsid w:val="00423816"/>
    <w:rsid w:val="0042632C"/>
    <w:rsid w:val="004269A9"/>
    <w:rsid w:val="004302AD"/>
    <w:rsid w:val="00431EF7"/>
    <w:rsid w:val="0043376B"/>
    <w:rsid w:val="0043647B"/>
    <w:rsid w:val="00441C4C"/>
    <w:rsid w:val="00442377"/>
    <w:rsid w:val="004456FB"/>
    <w:rsid w:val="00447422"/>
    <w:rsid w:val="004534BE"/>
    <w:rsid w:val="00455A72"/>
    <w:rsid w:val="004608E3"/>
    <w:rsid w:val="00461268"/>
    <w:rsid w:val="004630B5"/>
    <w:rsid w:val="00464943"/>
    <w:rsid w:val="00464A3B"/>
    <w:rsid w:val="00466D4A"/>
    <w:rsid w:val="00472048"/>
    <w:rsid w:val="00472B5C"/>
    <w:rsid w:val="004820F5"/>
    <w:rsid w:val="00484349"/>
    <w:rsid w:val="00485387"/>
    <w:rsid w:val="004863A7"/>
    <w:rsid w:val="00486690"/>
    <w:rsid w:val="00487FA7"/>
    <w:rsid w:val="004A0084"/>
    <w:rsid w:val="004A0A93"/>
    <w:rsid w:val="004A1230"/>
    <w:rsid w:val="004A2810"/>
    <w:rsid w:val="004A3E3F"/>
    <w:rsid w:val="004A7FB1"/>
    <w:rsid w:val="004B11E2"/>
    <w:rsid w:val="004B5EB4"/>
    <w:rsid w:val="004B69AB"/>
    <w:rsid w:val="004B771C"/>
    <w:rsid w:val="004C0056"/>
    <w:rsid w:val="004C1664"/>
    <w:rsid w:val="004C29D4"/>
    <w:rsid w:val="004D0FFC"/>
    <w:rsid w:val="004E560D"/>
    <w:rsid w:val="004F3084"/>
    <w:rsid w:val="004F50E3"/>
    <w:rsid w:val="004F58A5"/>
    <w:rsid w:val="00500EE2"/>
    <w:rsid w:val="005012D9"/>
    <w:rsid w:val="00501877"/>
    <w:rsid w:val="005144DC"/>
    <w:rsid w:val="00520457"/>
    <w:rsid w:val="00523182"/>
    <w:rsid w:val="00524187"/>
    <w:rsid w:val="00524B01"/>
    <w:rsid w:val="00531E3E"/>
    <w:rsid w:val="0053317B"/>
    <w:rsid w:val="0053458E"/>
    <w:rsid w:val="00536C27"/>
    <w:rsid w:val="00541A13"/>
    <w:rsid w:val="005450E5"/>
    <w:rsid w:val="0055485E"/>
    <w:rsid w:val="00561939"/>
    <w:rsid w:val="00561A26"/>
    <w:rsid w:val="00561F2F"/>
    <w:rsid w:val="00562916"/>
    <w:rsid w:val="00563669"/>
    <w:rsid w:val="00563A08"/>
    <w:rsid w:val="005641BB"/>
    <w:rsid w:val="005660FD"/>
    <w:rsid w:val="00566EA3"/>
    <w:rsid w:val="0057419E"/>
    <w:rsid w:val="00580CE0"/>
    <w:rsid w:val="0058323B"/>
    <w:rsid w:val="00585CD4"/>
    <w:rsid w:val="005915F3"/>
    <w:rsid w:val="005932A4"/>
    <w:rsid w:val="00595AB8"/>
    <w:rsid w:val="005A2A0C"/>
    <w:rsid w:val="005A3883"/>
    <w:rsid w:val="005A561E"/>
    <w:rsid w:val="005A61E5"/>
    <w:rsid w:val="005B08E1"/>
    <w:rsid w:val="005B3BDF"/>
    <w:rsid w:val="005B63C8"/>
    <w:rsid w:val="005B6943"/>
    <w:rsid w:val="005B6A40"/>
    <w:rsid w:val="005C42E4"/>
    <w:rsid w:val="005C4580"/>
    <w:rsid w:val="005C4C36"/>
    <w:rsid w:val="005C5A94"/>
    <w:rsid w:val="005C6F77"/>
    <w:rsid w:val="005C75E6"/>
    <w:rsid w:val="005D0CE8"/>
    <w:rsid w:val="005D17CB"/>
    <w:rsid w:val="005D1D16"/>
    <w:rsid w:val="005D203D"/>
    <w:rsid w:val="005D2256"/>
    <w:rsid w:val="005D477C"/>
    <w:rsid w:val="005E4B2F"/>
    <w:rsid w:val="005F4589"/>
    <w:rsid w:val="005F6115"/>
    <w:rsid w:val="005F70AF"/>
    <w:rsid w:val="00600EB1"/>
    <w:rsid w:val="00601994"/>
    <w:rsid w:val="0060505B"/>
    <w:rsid w:val="00605D42"/>
    <w:rsid w:val="00605D91"/>
    <w:rsid w:val="00620CF0"/>
    <w:rsid w:val="006222F5"/>
    <w:rsid w:val="00624FE8"/>
    <w:rsid w:val="006267EC"/>
    <w:rsid w:val="006300A0"/>
    <w:rsid w:val="00633B0A"/>
    <w:rsid w:val="006343A5"/>
    <w:rsid w:val="00634F91"/>
    <w:rsid w:val="00635965"/>
    <w:rsid w:val="00636E85"/>
    <w:rsid w:val="006375BA"/>
    <w:rsid w:val="00640AC8"/>
    <w:rsid w:val="0064768D"/>
    <w:rsid w:val="0065022B"/>
    <w:rsid w:val="006511A4"/>
    <w:rsid w:val="00657859"/>
    <w:rsid w:val="00660DEB"/>
    <w:rsid w:val="006630D6"/>
    <w:rsid w:val="0066389B"/>
    <w:rsid w:val="006639D5"/>
    <w:rsid w:val="00663E0D"/>
    <w:rsid w:val="00664C33"/>
    <w:rsid w:val="00665571"/>
    <w:rsid w:val="00666271"/>
    <w:rsid w:val="00672096"/>
    <w:rsid w:val="00682123"/>
    <w:rsid w:val="00683113"/>
    <w:rsid w:val="00683371"/>
    <w:rsid w:val="00685B7C"/>
    <w:rsid w:val="0068715F"/>
    <w:rsid w:val="00687344"/>
    <w:rsid w:val="006914F7"/>
    <w:rsid w:val="00691A34"/>
    <w:rsid w:val="00692106"/>
    <w:rsid w:val="00695867"/>
    <w:rsid w:val="006971AB"/>
    <w:rsid w:val="006A11FF"/>
    <w:rsid w:val="006A55E0"/>
    <w:rsid w:val="006A74FD"/>
    <w:rsid w:val="006B0716"/>
    <w:rsid w:val="006B1D9D"/>
    <w:rsid w:val="006C04E3"/>
    <w:rsid w:val="006C050C"/>
    <w:rsid w:val="006D11BA"/>
    <w:rsid w:val="006D5288"/>
    <w:rsid w:val="006D6B18"/>
    <w:rsid w:val="006D7B79"/>
    <w:rsid w:val="006E7333"/>
    <w:rsid w:val="006F1715"/>
    <w:rsid w:val="006F477D"/>
    <w:rsid w:val="006F4930"/>
    <w:rsid w:val="006F5286"/>
    <w:rsid w:val="00700A6D"/>
    <w:rsid w:val="0070295B"/>
    <w:rsid w:val="0070792C"/>
    <w:rsid w:val="00711DEB"/>
    <w:rsid w:val="007124CA"/>
    <w:rsid w:val="007129AF"/>
    <w:rsid w:val="0071602E"/>
    <w:rsid w:val="00721E85"/>
    <w:rsid w:val="00722D15"/>
    <w:rsid w:val="00723D4D"/>
    <w:rsid w:val="00725DB2"/>
    <w:rsid w:val="007271B3"/>
    <w:rsid w:val="0073113C"/>
    <w:rsid w:val="00731C36"/>
    <w:rsid w:val="007325E1"/>
    <w:rsid w:val="007340F1"/>
    <w:rsid w:val="00734207"/>
    <w:rsid w:val="00735754"/>
    <w:rsid w:val="00736E44"/>
    <w:rsid w:val="00737EBC"/>
    <w:rsid w:val="007405C6"/>
    <w:rsid w:val="00741DF7"/>
    <w:rsid w:val="00743D8E"/>
    <w:rsid w:val="00744F43"/>
    <w:rsid w:val="00753557"/>
    <w:rsid w:val="0075650C"/>
    <w:rsid w:val="00757BCE"/>
    <w:rsid w:val="00764E13"/>
    <w:rsid w:val="00765281"/>
    <w:rsid w:val="007669EC"/>
    <w:rsid w:val="00767EA6"/>
    <w:rsid w:val="00770B13"/>
    <w:rsid w:val="00782B36"/>
    <w:rsid w:val="00786409"/>
    <w:rsid w:val="00786D29"/>
    <w:rsid w:val="007876B8"/>
    <w:rsid w:val="0079078C"/>
    <w:rsid w:val="00791357"/>
    <w:rsid w:val="00791E69"/>
    <w:rsid w:val="007A1682"/>
    <w:rsid w:val="007A2396"/>
    <w:rsid w:val="007B4DA1"/>
    <w:rsid w:val="007C0ADF"/>
    <w:rsid w:val="007C15CA"/>
    <w:rsid w:val="007C1796"/>
    <w:rsid w:val="007C1888"/>
    <w:rsid w:val="007C24F4"/>
    <w:rsid w:val="007C7949"/>
    <w:rsid w:val="007D1F5F"/>
    <w:rsid w:val="007D288E"/>
    <w:rsid w:val="007D3C0F"/>
    <w:rsid w:val="007D3EA7"/>
    <w:rsid w:val="007E0502"/>
    <w:rsid w:val="007E0A64"/>
    <w:rsid w:val="007E74FA"/>
    <w:rsid w:val="007F285B"/>
    <w:rsid w:val="00803037"/>
    <w:rsid w:val="008034A5"/>
    <w:rsid w:val="00804485"/>
    <w:rsid w:val="00806B29"/>
    <w:rsid w:val="00813CBD"/>
    <w:rsid w:val="00815320"/>
    <w:rsid w:val="00815F95"/>
    <w:rsid w:val="00816094"/>
    <w:rsid w:val="008162C7"/>
    <w:rsid w:val="008177B0"/>
    <w:rsid w:val="00821A75"/>
    <w:rsid w:val="0082291F"/>
    <w:rsid w:val="00825F8E"/>
    <w:rsid w:val="008262B2"/>
    <w:rsid w:val="0082662F"/>
    <w:rsid w:val="0082675E"/>
    <w:rsid w:val="00833BB9"/>
    <w:rsid w:val="00835284"/>
    <w:rsid w:val="008359F5"/>
    <w:rsid w:val="00846009"/>
    <w:rsid w:val="008501E0"/>
    <w:rsid w:val="008512CE"/>
    <w:rsid w:val="00852064"/>
    <w:rsid w:val="008523A5"/>
    <w:rsid w:val="00857709"/>
    <w:rsid w:val="0086735E"/>
    <w:rsid w:val="00867D75"/>
    <w:rsid w:val="008719A3"/>
    <w:rsid w:val="00872A20"/>
    <w:rsid w:val="00873418"/>
    <w:rsid w:val="00874400"/>
    <w:rsid w:val="0087655F"/>
    <w:rsid w:val="00877E09"/>
    <w:rsid w:val="00883229"/>
    <w:rsid w:val="00892B5D"/>
    <w:rsid w:val="00894A86"/>
    <w:rsid w:val="008A7563"/>
    <w:rsid w:val="008B3F67"/>
    <w:rsid w:val="008B7437"/>
    <w:rsid w:val="008C1855"/>
    <w:rsid w:val="008C323E"/>
    <w:rsid w:val="008C5C68"/>
    <w:rsid w:val="008C7D3B"/>
    <w:rsid w:val="008D539E"/>
    <w:rsid w:val="008D7BBE"/>
    <w:rsid w:val="008E04E5"/>
    <w:rsid w:val="008E23C2"/>
    <w:rsid w:val="008E58E7"/>
    <w:rsid w:val="008E5E0C"/>
    <w:rsid w:val="008E618B"/>
    <w:rsid w:val="008E7D97"/>
    <w:rsid w:val="008F00AA"/>
    <w:rsid w:val="008F5E7F"/>
    <w:rsid w:val="00902566"/>
    <w:rsid w:val="0091743B"/>
    <w:rsid w:val="00924BEA"/>
    <w:rsid w:val="00924D55"/>
    <w:rsid w:val="009266F3"/>
    <w:rsid w:val="009268C2"/>
    <w:rsid w:val="00927DCC"/>
    <w:rsid w:val="0093679E"/>
    <w:rsid w:val="00940D77"/>
    <w:rsid w:val="00941813"/>
    <w:rsid w:val="00941927"/>
    <w:rsid w:val="00942289"/>
    <w:rsid w:val="009455A0"/>
    <w:rsid w:val="00945666"/>
    <w:rsid w:val="00947A3B"/>
    <w:rsid w:val="00952A64"/>
    <w:rsid w:val="009532A6"/>
    <w:rsid w:val="00960352"/>
    <w:rsid w:val="009614EE"/>
    <w:rsid w:val="00962805"/>
    <w:rsid w:val="00964816"/>
    <w:rsid w:val="00964C66"/>
    <w:rsid w:val="00965409"/>
    <w:rsid w:val="00966708"/>
    <w:rsid w:val="00971FB3"/>
    <w:rsid w:val="009A11DE"/>
    <w:rsid w:val="009A1573"/>
    <w:rsid w:val="009A16C8"/>
    <w:rsid w:val="009A2944"/>
    <w:rsid w:val="009A2EE1"/>
    <w:rsid w:val="009A37E1"/>
    <w:rsid w:val="009A51C1"/>
    <w:rsid w:val="009B0B35"/>
    <w:rsid w:val="009B1103"/>
    <w:rsid w:val="009B6A44"/>
    <w:rsid w:val="009B719C"/>
    <w:rsid w:val="009C0318"/>
    <w:rsid w:val="009C1039"/>
    <w:rsid w:val="009C1C1F"/>
    <w:rsid w:val="009C4005"/>
    <w:rsid w:val="009C4698"/>
    <w:rsid w:val="009C55E5"/>
    <w:rsid w:val="009D1A6B"/>
    <w:rsid w:val="009D5445"/>
    <w:rsid w:val="009E0C31"/>
    <w:rsid w:val="009E4043"/>
    <w:rsid w:val="009E4546"/>
    <w:rsid w:val="009F5BA8"/>
    <w:rsid w:val="009F717F"/>
    <w:rsid w:val="00A06439"/>
    <w:rsid w:val="00A13CFC"/>
    <w:rsid w:val="00A157EF"/>
    <w:rsid w:val="00A21D08"/>
    <w:rsid w:val="00A22852"/>
    <w:rsid w:val="00A26931"/>
    <w:rsid w:val="00A26C5C"/>
    <w:rsid w:val="00A3078A"/>
    <w:rsid w:val="00A32CEE"/>
    <w:rsid w:val="00A34340"/>
    <w:rsid w:val="00A37F61"/>
    <w:rsid w:val="00A4022F"/>
    <w:rsid w:val="00A47FD9"/>
    <w:rsid w:val="00A522B9"/>
    <w:rsid w:val="00A5478F"/>
    <w:rsid w:val="00A564F0"/>
    <w:rsid w:val="00A56D73"/>
    <w:rsid w:val="00A57571"/>
    <w:rsid w:val="00A60DAE"/>
    <w:rsid w:val="00A62601"/>
    <w:rsid w:val="00A64434"/>
    <w:rsid w:val="00A65224"/>
    <w:rsid w:val="00A655CA"/>
    <w:rsid w:val="00A66269"/>
    <w:rsid w:val="00A6644D"/>
    <w:rsid w:val="00A76079"/>
    <w:rsid w:val="00A76245"/>
    <w:rsid w:val="00A832B5"/>
    <w:rsid w:val="00A83D37"/>
    <w:rsid w:val="00A84C11"/>
    <w:rsid w:val="00A92030"/>
    <w:rsid w:val="00A946DB"/>
    <w:rsid w:val="00AA3D23"/>
    <w:rsid w:val="00AA7C0C"/>
    <w:rsid w:val="00AB4315"/>
    <w:rsid w:val="00AB53B4"/>
    <w:rsid w:val="00AB5DED"/>
    <w:rsid w:val="00AC5B1E"/>
    <w:rsid w:val="00AC5FC5"/>
    <w:rsid w:val="00AD104A"/>
    <w:rsid w:val="00AD29CD"/>
    <w:rsid w:val="00AE0FAF"/>
    <w:rsid w:val="00AE303B"/>
    <w:rsid w:val="00AE41E1"/>
    <w:rsid w:val="00AF329B"/>
    <w:rsid w:val="00AF594B"/>
    <w:rsid w:val="00B01116"/>
    <w:rsid w:val="00B066BB"/>
    <w:rsid w:val="00B07AA2"/>
    <w:rsid w:val="00B07BDD"/>
    <w:rsid w:val="00B1066B"/>
    <w:rsid w:val="00B1184D"/>
    <w:rsid w:val="00B12E6D"/>
    <w:rsid w:val="00B13543"/>
    <w:rsid w:val="00B13F28"/>
    <w:rsid w:val="00B21C41"/>
    <w:rsid w:val="00B2389A"/>
    <w:rsid w:val="00B27508"/>
    <w:rsid w:val="00B33410"/>
    <w:rsid w:val="00B33585"/>
    <w:rsid w:val="00B36CD7"/>
    <w:rsid w:val="00B4050A"/>
    <w:rsid w:val="00B40D3F"/>
    <w:rsid w:val="00B40F63"/>
    <w:rsid w:val="00B45F60"/>
    <w:rsid w:val="00B45FED"/>
    <w:rsid w:val="00B47D06"/>
    <w:rsid w:val="00B5061D"/>
    <w:rsid w:val="00B5153B"/>
    <w:rsid w:val="00B51E17"/>
    <w:rsid w:val="00B54F87"/>
    <w:rsid w:val="00B60909"/>
    <w:rsid w:val="00B6115B"/>
    <w:rsid w:val="00B63AC1"/>
    <w:rsid w:val="00B64E55"/>
    <w:rsid w:val="00B7168C"/>
    <w:rsid w:val="00B75B0B"/>
    <w:rsid w:val="00B81A69"/>
    <w:rsid w:val="00B84149"/>
    <w:rsid w:val="00B86207"/>
    <w:rsid w:val="00B864BF"/>
    <w:rsid w:val="00B87DBA"/>
    <w:rsid w:val="00B90DFD"/>
    <w:rsid w:val="00B94CBE"/>
    <w:rsid w:val="00B94F31"/>
    <w:rsid w:val="00B96AD6"/>
    <w:rsid w:val="00BA0043"/>
    <w:rsid w:val="00BA49FE"/>
    <w:rsid w:val="00BA4AE4"/>
    <w:rsid w:val="00BA6721"/>
    <w:rsid w:val="00BB07E1"/>
    <w:rsid w:val="00BB1CD8"/>
    <w:rsid w:val="00BC0378"/>
    <w:rsid w:val="00BC19EB"/>
    <w:rsid w:val="00BC4136"/>
    <w:rsid w:val="00BD2098"/>
    <w:rsid w:val="00BD22CB"/>
    <w:rsid w:val="00BD24C5"/>
    <w:rsid w:val="00BD3779"/>
    <w:rsid w:val="00BD3B0D"/>
    <w:rsid w:val="00BD6C75"/>
    <w:rsid w:val="00BE1B17"/>
    <w:rsid w:val="00BE6158"/>
    <w:rsid w:val="00BE636F"/>
    <w:rsid w:val="00C0019D"/>
    <w:rsid w:val="00C032B7"/>
    <w:rsid w:val="00C03488"/>
    <w:rsid w:val="00C07A84"/>
    <w:rsid w:val="00C101E4"/>
    <w:rsid w:val="00C12AD6"/>
    <w:rsid w:val="00C13562"/>
    <w:rsid w:val="00C21FC4"/>
    <w:rsid w:val="00C22C12"/>
    <w:rsid w:val="00C23C23"/>
    <w:rsid w:val="00C25D6E"/>
    <w:rsid w:val="00C26D5C"/>
    <w:rsid w:val="00C2729B"/>
    <w:rsid w:val="00C27EDA"/>
    <w:rsid w:val="00C33093"/>
    <w:rsid w:val="00C340D1"/>
    <w:rsid w:val="00C4248A"/>
    <w:rsid w:val="00C42612"/>
    <w:rsid w:val="00C448C9"/>
    <w:rsid w:val="00C45732"/>
    <w:rsid w:val="00C4604B"/>
    <w:rsid w:val="00C55836"/>
    <w:rsid w:val="00C55F65"/>
    <w:rsid w:val="00C57E96"/>
    <w:rsid w:val="00C6123A"/>
    <w:rsid w:val="00C617A6"/>
    <w:rsid w:val="00C64419"/>
    <w:rsid w:val="00C652CA"/>
    <w:rsid w:val="00C66695"/>
    <w:rsid w:val="00C706F0"/>
    <w:rsid w:val="00C720BC"/>
    <w:rsid w:val="00C7515C"/>
    <w:rsid w:val="00C7529A"/>
    <w:rsid w:val="00C76453"/>
    <w:rsid w:val="00C80509"/>
    <w:rsid w:val="00C813F1"/>
    <w:rsid w:val="00C814BB"/>
    <w:rsid w:val="00C83526"/>
    <w:rsid w:val="00C83D6F"/>
    <w:rsid w:val="00C84F99"/>
    <w:rsid w:val="00C85E8D"/>
    <w:rsid w:val="00C87E69"/>
    <w:rsid w:val="00C94FEA"/>
    <w:rsid w:val="00C959E2"/>
    <w:rsid w:val="00C979BE"/>
    <w:rsid w:val="00CA2FCE"/>
    <w:rsid w:val="00CA4D7A"/>
    <w:rsid w:val="00CA6499"/>
    <w:rsid w:val="00CA6F30"/>
    <w:rsid w:val="00CA777F"/>
    <w:rsid w:val="00CB1B47"/>
    <w:rsid w:val="00CB29CB"/>
    <w:rsid w:val="00CB2BF7"/>
    <w:rsid w:val="00CB30D4"/>
    <w:rsid w:val="00CB53D2"/>
    <w:rsid w:val="00CB7299"/>
    <w:rsid w:val="00CD2328"/>
    <w:rsid w:val="00CD5B95"/>
    <w:rsid w:val="00CE6127"/>
    <w:rsid w:val="00CE61AC"/>
    <w:rsid w:val="00CF2E6B"/>
    <w:rsid w:val="00CF39BB"/>
    <w:rsid w:val="00CF5FC0"/>
    <w:rsid w:val="00D04F27"/>
    <w:rsid w:val="00D07B6D"/>
    <w:rsid w:val="00D104AE"/>
    <w:rsid w:val="00D129BB"/>
    <w:rsid w:val="00D1395C"/>
    <w:rsid w:val="00D13AC8"/>
    <w:rsid w:val="00D20C4C"/>
    <w:rsid w:val="00D23404"/>
    <w:rsid w:val="00D255EE"/>
    <w:rsid w:val="00D302B3"/>
    <w:rsid w:val="00D308D4"/>
    <w:rsid w:val="00D316C9"/>
    <w:rsid w:val="00D3304D"/>
    <w:rsid w:val="00D34E39"/>
    <w:rsid w:val="00D36FF0"/>
    <w:rsid w:val="00D400C4"/>
    <w:rsid w:val="00D445AF"/>
    <w:rsid w:val="00D44E1A"/>
    <w:rsid w:val="00D50773"/>
    <w:rsid w:val="00D50AA3"/>
    <w:rsid w:val="00D513A0"/>
    <w:rsid w:val="00D51F8A"/>
    <w:rsid w:val="00D5233E"/>
    <w:rsid w:val="00D52A9D"/>
    <w:rsid w:val="00D5341E"/>
    <w:rsid w:val="00D55F3D"/>
    <w:rsid w:val="00D61D89"/>
    <w:rsid w:val="00D64ADD"/>
    <w:rsid w:val="00D66890"/>
    <w:rsid w:val="00D71629"/>
    <w:rsid w:val="00D73D01"/>
    <w:rsid w:val="00D73D3E"/>
    <w:rsid w:val="00D75083"/>
    <w:rsid w:val="00D814E6"/>
    <w:rsid w:val="00D82CFB"/>
    <w:rsid w:val="00D835FE"/>
    <w:rsid w:val="00D840C4"/>
    <w:rsid w:val="00D84C52"/>
    <w:rsid w:val="00D85DFA"/>
    <w:rsid w:val="00D908EA"/>
    <w:rsid w:val="00D9158B"/>
    <w:rsid w:val="00DA0F02"/>
    <w:rsid w:val="00DA3AA7"/>
    <w:rsid w:val="00DB307F"/>
    <w:rsid w:val="00DB5120"/>
    <w:rsid w:val="00DC266B"/>
    <w:rsid w:val="00DC7250"/>
    <w:rsid w:val="00DD1252"/>
    <w:rsid w:val="00DD17AD"/>
    <w:rsid w:val="00DD2F1B"/>
    <w:rsid w:val="00DE77D8"/>
    <w:rsid w:val="00DF057C"/>
    <w:rsid w:val="00DF093D"/>
    <w:rsid w:val="00DF1B1A"/>
    <w:rsid w:val="00DF2582"/>
    <w:rsid w:val="00DF56A1"/>
    <w:rsid w:val="00DF6BCF"/>
    <w:rsid w:val="00E008B4"/>
    <w:rsid w:val="00E019BD"/>
    <w:rsid w:val="00E037DD"/>
    <w:rsid w:val="00E049D8"/>
    <w:rsid w:val="00E13C5B"/>
    <w:rsid w:val="00E2270C"/>
    <w:rsid w:val="00E24E94"/>
    <w:rsid w:val="00E31051"/>
    <w:rsid w:val="00E358C1"/>
    <w:rsid w:val="00E35DE0"/>
    <w:rsid w:val="00E3716C"/>
    <w:rsid w:val="00E403BB"/>
    <w:rsid w:val="00E42C95"/>
    <w:rsid w:val="00E57B09"/>
    <w:rsid w:val="00E602D4"/>
    <w:rsid w:val="00E61D0E"/>
    <w:rsid w:val="00E63C8B"/>
    <w:rsid w:val="00E65241"/>
    <w:rsid w:val="00E80051"/>
    <w:rsid w:val="00E82434"/>
    <w:rsid w:val="00E85202"/>
    <w:rsid w:val="00E86559"/>
    <w:rsid w:val="00E86BFD"/>
    <w:rsid w:val="00E936A5"/>
    <w:rsid w:val="00E94217"/>
    <w:rsid w:val="00E94331"/>
    <w:rsid w:val="00E959E0"/>
    <w:rsid w:val="00E961E2"/>
    <w:rsid w:val="00E967AB"/>
    <w:rsid w:val="00E974D0"/>
    <w:rsid w:val="00E97641"/>
    <w:rsid w:val="00EA1303"/>
    <w:rsid w:val="00EA230B"/>
    <w:rsid w:val="00EA2FBF"/>
    <w:rsid w:val="00EA440A"/>
    <w:rsid w:val="00EA4411"/>
    <w:rsid w:val="00EA74CF"/>
    <w:rsid w:val="00EB59A7"/>
    <w:rsid w:val="00EB7B71"/>
    <w:rsid w:val="00EC1C83"/>
    <w:rsid w:val="00EC4F2B"/>
    <w:rsid w:val="00EC538D"/>
    <w:rsid w:val="00EC548F"/>
    <w:rsid w:val="00ED220B"/>
    <w:rsid w:val="00ED43E8"/>
    <w:rsid w:val="00ED52C1"/>
    <w:rsid w:val="00ED5744"/>
    <w:rsid w:val="00ED66F7"/>
    <w:rsid w:val="00ED73F0"/>
    <w:rsid w:val="00EE0154"/>
    <w:rsid w:val="00EE11E1"/>
    <w:rsid w:val="00EE2F89"/>
    <w:rsid w:val="00EE367F"/>
    <w:rsid w:val="00EF1887"/>
    <w:rsid w:val="00F00818"/>
    <w:rsid w:val="00F02398"/>
    <w:rsid w:val="00F02A61"/>
    <w:rsid w:val="00F073E0"/>
    <w:rsid w:val="00F07B07"/>
    <w:rsid w:val="00F118EA"/>
    <w:rsid w:val="00F12003"/>
    <w:rsid w:val="00F13D3A"/>
    <w:rsid w:val="00F20D5E"/>
    <w:rsid w:val="00F27BFF"/>
    <w:rsid w:val="00F351AA"/>
    <w:rsid w:val="00F3612E"/>
    <w:rsid w:val="00F40FB4"/>
    <w:rsid w:val="00F41ABA"/>
    <w:rsid w:val="00F42364"/>
    <w:rsid w:val="00F46AC5"/>
    <w:rsid w:val="00F50ED7"/>
    <w:rsid w:val="00F50F28"/>
    <w:rsid w:val="00F51B74"/>
    <w:rsid w:val="00F54E36"/>
    <w:rsid w:val="00F60E9C"/>
    <w:rsid w:val="00F649B5"/>
    <w:rsid w:val="00F64E86"/>
    <w:rsid w:val="00F66167"/>
    <w:rsid w:val="00F74AF2"/>
    <w:rsid w:val="00F74F01"/>
    <w:rsid w:val="00F74F74"/>
    <w:rsid w:val="00F77AEF"/>
    <w:rsid w:val="00F80AD8"/>
    <w:rsid w:val="00F860C7"/>
    <w:rsid w:val="00F87558"/>
    <w:rsid w:val="00F94A8B"/>
    <w:rsid w:val="00FA1C2B"/>
    <w:rsid w:val="00FA3919"/>
    <w:rsid w:val="00FA3BB0"/>
    <w:rsid w:val="00FA559C"/>
    <w:rsid w:val="00FA70DE"/>
    <w:rsid w:val="00FB4DF3"/>
    <w:rsid w:val="00FB6BF6"/>
    <w:rsid w:val="00FB7BFE"/>
    <w:rsid w:val="00FC7E3B"/>
    <w:rsid w:val="00FD015A"/>
    <w:rsid w:val="00FD1A96"/>
    <w:rsid w:val="00FD405D"/>
    <w:rsid w:val="00FE59DF"/>
    <w:rsid w:val="00FE720F"/>
    <w:rsid w:val="00FF1496"/>
    <w:rsid w:val="00FF2658"/>
    <w:rsid w:val="00FF3E9A"/>
    <w:rsid w:val="00FF42E9"/>
    <w:rsid w:val="00FF5074"/>
    <w:rsid w:val="00FF5D87"/>
    <w:rsid w:val="00FF65A3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47091"/>
  <w15:docId w15:val="{7C5DB859-4B5A-4341-909B-09F45486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</w:tabs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">
    <w:name w:val="Número de pàgina"/>
    <w:basedOn w:val="Tipusdelletraperdefectedelpargraf"/>
    <w:rsid w:val="005450E5"/>
  </w:style>
  <w:style w:type="character" w:customStyle="1" w:styleId="mfasi">
    <w:name w:val="Èmfasi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">
    <w:name w:val="Referència de comentari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">
    <w:name w:val="Text de globus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">
    <w:name w:val="Text independent 2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">
    <w:name w:val="Text independent 3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">
    <w:name w:val="Paràgraf de llista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uiPriority w:val="99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">
    <w:name w:val="Sense espaiat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">
    <w:name w:val="Títol de l'IDC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">
    <w:name w:val="Mapa del document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">
    <w:name w:val="Text de comentari"/>
    <w:basedOn w:val="Normal"/>
    <w:qFormat/>
    <w:rsid w:val="005450E5"/>
    <w:rPr>
      <w:sz w:val="20"/>
      <w:szCs w:val="18"/>
    </w:rPr>
  </w:style>
  <w:style w:type="paragraph" w:customStyle="1" w:styleId="Temadelcomentari">
    <w:name w:val="Tema del comentari"/>
    <w:basedOn w:val="Textdecomentari"/>
    <w:next w:val="Textdecomentari"/>
    <w:qFormat/>
    <w:rsid w:val="005450E5"/>
    <w:rPr>
      <w:b/>
      <w:bCs/>
    </w:rPr>
  </w:style>
  <w:style w:type="paragraph" w:customStyle="1" w:styleId="Estilo2">
    <w:name w:val="Estilo2"/>
    <w:basedOn w:val="Normal"/>
    <w:uiPriority w:val="99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uiPriority w:val="99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Fuerte">
    <w:name w:val="Strong"/>
    <w:basedOn w:val="Fuentedeprrafopredeter"/>
    <w:uiPriority w:val="22"/>
    <w:qFormat/>
    <w:rsid w:val="009A2EE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3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36CE"/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y2iqfc">
    <w:name w:val="y2iqfc"/>
    <w:basedOn w:val="Fuentedeprrafopredeter"/>
    <w:rsid w:val="002736CE"/>
  </w:style>
  <w:style w:type="character" w:customStyle="1" w:styleId="fw-bold">
    <w:name w:val="fw-bold"/>
    <w:basedOn w:val="Fuentedeprrafopredeter"/>
    <w:rsid w:val="006C04E3"/>
  </w:style>
  <w:style w:type="character" w:customStyle="1" w:styleId="outputtext">
    <w:name w:val="outputtext"/>
    <w:basedOn w:val="Fuentedeprrafopredeter"/>
    <w:rsid w:val="00FB7BFE"/>
  </w:style>
  <w:style w:type="paragraph" w:customStyle="1" w:styleId="NormalWeb1">
    <w:name w:val="Normal (Web)1"/>
    <w:basedOn w:val="Normal"/>
    <w:rsid w:val="003231C1"/>
    <w:pPr>
      <w:widowControl/>
      <w:suppressAutoHyphens w:val="0"/>
      <w:spacing w:before="240" w:after="240"/>
    </w:pPr>
    <w:rPr>
      <w:rFonts w:eastAsiaTheme="minorHAnsi" w:cs="Times New Roman"/>
      <w:kern w:val="0"/>
      <w:lang w:val="es-ES" w:eastAsia="es-ES" w:bidi="ar-SA"/>
    </w:rPr>
  </w:style>
  <w:style w:type="paragraph" w:customStyle="1" w:styleId="Encabezado2">
    <w:name w:val="Encabezado2"/>
    <w:basedOn w:val="Normal"/>
    <w:uiPriority w:val="99"/>
    <w:rsid w:val="005915F3"/>
    <w:pPr>
      <w:widowControl/>
      <w:tabs>
        <w:tab w:val="center" w:pos="4252"/>
        <w:tab w:val="right" w:pos="8504"/>
      </w:tabs>
      <w:autoSpaceDE w:val="0"/>
      <w:autoSpaceDN w:val="0"/>
      <w:adjustRightInd w:val="0"/>
      <w:spacing w:line="240" w:lineRule="atLeast"/>
    </w:pPr>
    <w:rPr>
      <w:rFonts w:ascii="Calibri" w:eastAsia="Times New Roman" w:hAnsi="Liberation Serif" w:cs="Calibri"/>
      <w:kern w:val="1"/>
      <w:sz w:val="22"/>
      <w:szCs w:val="22"/>
      <w:lang w:eastAsia="es-ES" w:bidi="ar-SA"/>
    </w:rPr>
  </w:style>
  <w:style w:type="table" w:styleId="Tabladelista6concolores-nfasis3">
    <w:name w:val="List Table 6 Colorful Accent 3"/>
    <w:basedOn w:val="Tablanormal"/>
    <w:uiPriority w:val="51"/>
    <w:rsid w:val="00F60E9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">
    <w:name w:val="Grid Table 1 Light"/>
    <w:basedOn w:val="Tablanormal"/>
    <w:uiPriority w:val="99"/>
    <w:rsid w:val="00F60E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">
    <w:name w:val="Grid Table 6 Colorful"/>
    <w:basedOn w:val="Tablanormal"/>
    <w:uiPriority w:val="51"/>
    <w:rsid w:val="00731C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E86559"/>
    <w:rPr>
      <w:rFonts w:ascii="Calibri" w:eastAsia="Calibri" w:hAnsi="Calibri" w:cs="Times New Roman"/>
      <w:sz w:val="22"/>
      <w:szCs w:val="22"/>
      <w:lang w:val="es-ES" w:eastAsia="es-E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64DA-BFFE-49CD-B189-B22D911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Suport</cp:lastModifiedBy>
  <cp:revision>48</cp:revision>
  <cp:lastPrinted>2026-04-30T08:36:00Z</cp:lastPrinted>
  <dcterms:created xsi:type="dcterms:W3CDTF">2025-05-12T09:49:00Z</dcterms:created>
  <dcterms:modified xsi:type="dcterms:W3CDTF">2026-05-08T07:06:00Z</dcterms:modified>
  <dc:language>ca-ES</dc:language>
</cp:coreProperties>
</file>